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p w:rsidR="00894CDE" w:rsidRDefault="000755A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87545</wp:posOffset>
                </wp:positionH>
                <wp:positionV relativeFrom="paragraph">
                  <wp:posOffset>7694930</wp:posOffset>
                </wp:positionV>
                <wp:extent cx="2109470" cy="959485"/>
                <wp:effectExtent l="1270" t="0" r="3810" b="3810"/>
                <wp:wrapNone/>
                <wp:docPr id="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894CDE" w:rsidRDefault="00894CDE" w:rsidP="00894CDE">
                            <w:pPr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894CD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894CDE">
                              <w:rPr>
                                <w:b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53.35pt;margin-top:605.9pt;width:166.1pt;height:75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uStAIAALs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" filled="f" stroked="f">
                <v:textbox>
                  <w:txbxContent>
                    <w:p w:rsidR="00894CDE" w:rsidRPr="00894CDE" w:rsidRDefault="00894CDE" w:rsidP="00894CDE">
                      <w:pPr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894CD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894CDE">
                        <w:rPr>
                          <w:b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3215005</wp:posOffset>
                </wp:positionV>
                <wp:extent cx="4301490" cy="3206750"/>
                <wp:effectExtent l="0" t="0" r="381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1490" cy="320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his</w:t>
                            </w:r>
                            <w:proofErr w:type="gram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144C69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</w:p>
                          <w:p w:rsidR="003112B4" w:rsidRPr="00894CDE" w:rsidRDefault="00144C69" w:rsidP="003112B4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gram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consul</w:t>
                            </w:r>
                            <w:proofErr w:type="gram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894CDE"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t xml:space="preserve"> has 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80.75pt;margin-top:253.15pt;width:338.7pt;height:252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" fillcolor="#c6d9f1 [671]" stroked="f">
                <v:textbox>
                  <w:txbxContent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his</w:t>
                      </w:r>
                      <w:proofErr w:type="gram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et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144C69" w:rsidRPr="00894CDE" w:rsidRDefault="00144C69" w:rsidP="003112B4">
                      <w:pPr>
                        <w:pStyle w:val="Title"/>
                        <w:spacing w:after="0"/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</w:p>
                    <w:p w:rsidR="003112B4" w:rsidRPr="00894CDE" w:rsidRDefault="00144C69" w:rsidP="003112B4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40"/>
                          <w:szCs w:val="40"/>
                          <w:lang w:val="en-US"/>
                        </w:rPr>
                      </w:pPr>
                      <w:proofErr w:type="gram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consul</w:t>
                      </w:r>
                      <w:proofErr w:type="gram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894CDE"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  <w:t xml:space="preserve"> has 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14880</wp:posOffset>
                </wp:positionH>
                <wp:positionV relativeFrom="paragraph">
                  <wp:posOffset>6494780</wp:posOffset>
                </wp:positionV>
                <wp:extent cx="4382135" cy="959485"/>
                <wp:effectExtent l="0" t="0" r="3810" b="381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894CD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894CDE" w:rsidRPr="0037659E" w:rsidRDefault="00894CDE" w:rsidP="00894CDE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174.4pt;margin-top:511.4pt;width:345.05pt;height:75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SGuw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" filled="f" stroked="f">
                <v:textbox>
                  <w:txbxContent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894CD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894CDE" w:rsidRPr="0037659E" w:rsidRDefault="00894CDE" w:rsidP="00894CDE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144C69" w:rsidRPr="00144C69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675413</wp:posOffset>
            </wp:positionH>
            <wp:positionV relativeFrom="paragraph">
              <wp:posOffset>3250960</wp:posOffset>
            </wp:positionV>
            <wp:extent cx="2909455" cy="3170712"/>
            <wp:effectExtent l="0" t="0" r="0" b="0"/>
            <wp:wrapNone/>
            <wp:docPr id="3" name="Picture 3" descr="shad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" name="Picture 8" descr="shado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455" cy="3170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3215005</wp:posOffset>
                </wp:positionV>
                <wp:extent cx="0" cy="4239260"/>
                <wp:effectExtent l="10160" t="14605" r="18415" b="13335"/>
                <wp:wrapNone/>
                <wp:docPr id="4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39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68.8pt;margin-top:253.15pt;width:0;height:333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134870</wp:posOffset>
                </wp:positionV>
                <wp:extent cx="6591300" cy="635"/>
                <wp:effectExtent l="15240" t="10795" r="13335" b="17145"/>
                <wp:wrapNone/>
                <wp:docPr id="4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.45pt;margin-top:168.1pt;width:51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237740</wp:posOffset>
                </wp:positionV>
                <wp:extent cx="6591300" cy="750570"/>
                <wp:effectExtent l="0" t="0" r="3810" b="2540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75057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626FAC" w:rsidRDefault="00002045" w:rsidP="0000204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.45pt;margin-top:176.2pt;width:519pt;height:5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" fillcolor="#5a5a5a [2109]" stroked="f">
                <v:textbox>
                  <w:txbxContent>
                    <w:p w:rsidR="00002045" w:rsidRPr="00626FAC" w:rsidRDefault="00002045" w:rsidP="0000204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3180</wp:posOffset>
                </wp:positionV>
                <wp:extent cx="6591300" cy="1591310"/>
                <wp:effectExtent l="0" t="0" r="381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59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26FAC" w:rsidRDefault="00626FAC" w:rsidP="00626FAC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sz w:val="120"/>
                                <w:szCs w:val="1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.45pt;margin-top:3.4pt;width:519pt;height:12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" fillcolor="#548dd4 [1951]" stroked="f">
                <v:textbox>
                  <w:txbxContent>
                    <w:p w:rsidR="00626FAC" w:rsidRPr="00626FAC" w:rsidRDefault="00626FAC" w:rsidP="00626FAC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sz w:val="120"/>
                          <w:szCs w:val="1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2225675</wp:posOffset>
                </wp:positionV>
                <wp:extent cx="6733540" cy="750570"/>
                <wp:effectExtent l="635" t="0" r="0" b="0"/>
                <wp:wrapNone/>
                <wp:docPr id="3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354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2045" w:rsidRPr="00002045" w:rsidRDefault="00002045" w:rsidP="00002045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YOUR HEADLINE I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-1.45pt;margin-top:175.25pt;width:530.2pt;height:5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" filled="f" stroked="f">
                <v:textbox>
                  <w:txbxContent>
                    <w:p w:rsidR="00002045" w:rsidRPr="00002045" w:rsidRDefault="00002045" w:rsidP="00002045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YOUR HEADLINE IS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DFB5A" wp14:editId="6C606DC8">
                <wp:simplePos x="0" y="0"/>
                <wp:positionH relativeFrom="column">
                  <wp:posOffset>160655</wp:posOffset>
                </wp:positionH>
                <wp:positionV relativeFrom="paragraph">
                  <wp:posOffset>136525</wp:posOffset>
                </wp:positionV>
                <wp:extent cx="1163320" cy="558165"/>
                <wp:effectExtent l="0" t="3175" r="0" b="635"/>
                <wp:wrapNone/>
                <wp:docPr id="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6FAC" w:rsidRPr="00636A27" w:rsidRDefault="00626FAC">
                            <w:pPr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636A27">
                              <w:rPr>
                                <w:i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12.65pt;margin-top:10.75pt;width:91.6pt;height:4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Z+uAIAAME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" filled="f" stroked="f">
                <v:textbox>
                  <w:txbxContent>
                    <w:p w:rsidR="00626FAC" w:rsidRPr="00636A27" w:rsidRDefault="00626FAC">
                      <w:pPr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636A27">
                        <w:rPr>
                          <w:i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07370" wp14:editId="71396B2C">
                <wp:simplePos x="0" y="0"/>
                <wp:positionH relativeFrom="column">
                  <wp:posOffset>160655</wp:posOffset>
                </wp:positionH>
                <wp:positionV relativeFrom="paragraph">
                  <wp:posOffset>387350</wp:posOffset>
                </wp:positionV>
                <wp:extent cx="6436360" cy="1520190"/>
                <wp:effectExtent l="0" t="0" r="3810" b="0"/>
                <wp:wrapNone/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6360" cy="152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6A27" w:rsidRPr="00636A27" w:rsidRDefault="008965B0" w:rsidP="00636A27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en-US"/>
                              </w:rPr>
                              <w:t>BULL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margin-left:12.65pt;margin-top:30.5pt;width:506.8pt;height:1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kR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" filled="f" stroked="f">
                <v:textbox>
                  <w:txbxContent>
                    <w:p w:rsidR="00636A27" w:rsidRPr="00636A27" w:rsidRDefault="008965B0" w:rsidP="00636A27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130"/>
                          <w:szCs w:val="130"/>
                          <w:lang w:val="en-US"/>
                        </w:rPr>
                        <w:t>BULLPEN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1C711D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C53C25" wp14:editId="23A12166">
                <wp:simplePos x="0" y="0"/>
                <wp:positionH relativeFrom="column">
                  <wp:posOffset>5938</wp:posOffset>
                </wp:positionH>
                <wp:positionV relativeFrom="paragraph">
                  <wp:posOffset>-1501</wp:posOffset>
                </wp:positionV>
                <wp:extent cx="6593427" cy="367665"/>
                <wp:effectExtent l="0" t="0" r="0" b="0"/>
                <wp:wrapNone/>
                <wp:docPr id="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3427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711D" w:rsidRPr="001C711D" w:rsidRDefault="001C711D" w:rsidP="001C711D">
                            <w:pPr>
                              <w:spacing w:after="200"/>
                              <w:jc w:val="center"/>
                              <w:rPr>
                                <w:rFonts w:ascii="Informal Roman" w:eastAsia="Times New Roman" w:hAnsi="Informal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C711D">
                              <w:rPr>
                                <w:rFonts w:ascii="Informal Roman" w:eastAsia="Times New Roman" w:hAnsi="Informal Roman" w:cs="Arial"/>
                                <w:color w:val="707070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“Live as if you were to die tomorrow. Learn as if you were to live forever.”</w:t>
                            </w:r>
                            <w:r w:rsidRPr="001C711D">
                              <w:rPr>
                                <w:rFonts w:ascii="Informal Roman" w:eastAsia="Times New Roman" w:hAnsi="Informal Roman" w:cs="Arial"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 xml:space="preserve">– </w:t>
                            </w:r>
                            <w:r w:rsidRPr="001C711D">
                              <w:rPr>
                                <w:rFonts w:ascii="Informal Roman" w:eastAsia="Times New Roman" w:hAnsi="Informal Roman" w:cs="Arial"/>
                                <w:i/>
                                <w:iCs/>
                                <w:color w:val="44444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w:t>Gandhi</w:t>
                            </w:r>
                          </w:p>
                          <w:p w:rsidR="00636A27" w:rsidRPr="00636A27" w:rsidRDefault="00636A27">
                            <w:pPr>
                              <w:rPr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.45pt;margin-top:-.1pt;width:519.1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HKuQIAAME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" filled="f" stroked="f">
                <v:textbox>
                  <w:txbxContent>
                    <w:p w:rsidR="001C711D" w:rsidRPr="001C711D" w:rsidRDefault="001C711D" w:rsidP="001C711D">
                      <w:pPr>
                        <w:spacing w:after="200"/>
                        <w:jc w:val="center"/>
                        <w:rPr>
                          <w:rFonts w:ascii="Informal Roman" w:eastAsia="Times New Roman" w:hAnsi="Informal Roman" w:cs="Times New Roman"/>
                          <w:sz w:val="32"/>
                          <w:szCs w:val="32"/>
                          <w:lang w:val="en-US"/>
                        </w:rPr>
                      </w:pPr>
                      <w:r w:rsidRPr="001C711D">
                        <w:rPr>
                          <w:rFonts w:ascii="Informal Roman" w:eastAsia="Times New Roman" w:hAnsi="Informal Roman" w:cs="Arial"/>
                          <w:color w:val="707070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“Live as if you were to die tomorrow. Learn as if you were to live forever.”</w:t>
                      </w:r>
                      <w:r w:rsidRPr="001C711D">
                        <w:rPr>
                          <w:rFonts w:ascii="Informal Roman" w:eastAsia="Times New Roman" w:hAnsi="Informal Roman" w:cs="Arial"/>
                          <w:color w:val="44444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 xml:space="preserve">– </w:t>
                      </w:r>
                      <w:r w:rsidRPr="001C711D">
                        <w:rPr>
                          <w:rFonts w:ascii="Informal Roman" w:eastAsia="Times New Roman" w:hAnsi="Informal Roman" w:cs="Arial"/>
                          <w:i/>
                          <w:iCs/>
                          <w:color w:val="444444"/>
                          <w:sz w:val="32"/>
                          <w:szCs w:val="32"/>
                          <w:shd w:val="clear" w:color="auto" w:fill="FFFFFF"/>
                          <w:lang w:val="en-US"/>
                        </w:rPr>
                        <w:t>Gandhi</w:t>
                      </w:r>
                    </w:p>
                    <w:p w:rsidR="00636A27" w:rsidRPr="00636A27" w:rsidRDefault="00636A27">
                      <w:pPr>
                        <w:rPr>
                          <w:i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8750</wp:posOffset>
                </wp:positionV>
                <wp:extent cx="2138045" cy="571500"/>
                <wp:effectExtent l="0" t="0" r="0" b="3175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A62A63" w:rsidRDefault="00A62A63" w:rsidP="00691810">
                            <w:pPr>
                              <w:rPr>
                                <w:b/>
                                <w:bCs/>
                                <w:color w:val="5F5F5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A62A63">
                              <w:rPr>
                                <w:b/>
                                <w:bCs/>
                                <w:color w:val="5F5F5F"/>
                                <w:sz w:val="56"/>
                                <w:szCs w:val="56"/>
                                <w:lang w:val="en-US"/>
                              </w:rPr>
                              <w:t>Main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5" type="#_x0000_t202" style="position:absolute;margin-left:.45pt;margin-top:12.5pt;width:168.3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1SvAIAAMI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" filled="f" stroked="f">
                <v:textbox>
                  <w:txbxContent>
                    <w:p w:rsidR="00691810" w:rsidRPr="00A62A63" w:rsidRDefault="00A62A63" w:rsidP="00691810">
                      <w:pPr>
                        <w:rPr>
                          <w:b/>
                          <w:bCs/>
                          <w:color w:val="5F5F5F"/>
                          <w:sz w:val="56"/>
                          <w:szCs w:val="56"/>
                          <w:lang w:val="en-US"/>
                        </w:rPr>
                      </w:pPr>
                      <w:r w:rsidRPr="00A62A63">
                        <w:rPr>
                          <w:b/>
                          <w:bCs/>
                          <w:color w:val="5F5F5F"/>
                          <w:sz w:val="56"/>
                          <w:szCs w:val="56"/>
                          <w:lang w:val="en-US"/>
                        </w:rPr>
                        <w:t>Main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7625</wp:posOffset>
                </wp:positionV>
                <wp:extent cx="2138045" cy="3953510"/>
                <wp:effectExtent l="0" t="0" r="0" b="0"/>
                <wp:wrapNone/>
                <wp:docPr id="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395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2A63" w:rsidRPr="00A62A63" w:rsidRDefault="00A62A63" w:rsidP="00A62A63">
                            <w:pP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2A63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he main event this month is the homecoming dance. The dance is on </w:t>
                            </w:r>
                          </w:p>
                          <w:p w:rsidR="00A62A63" w:rsidRPr="00A62A63" w:rsidRDefault="00A62A63" w:rsidP="00A62A63">
                            <w:pP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63" w:rsidRPr="00A62A63" w:rsidRDefault="00A62A63" w:rsidP="00A62A63">
                            <w:pP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2A63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October 2nd. It is located at St. </w:t>
                            </w:r>
                            <w:r w:rsidR="00916D6F" w:rsidRPr="00A62A63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ohn’s</w:t>
                            </w:r>
                            <w:r w:rsidRPr="00A62A63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Lutheran. Other events include a pep</w:t>
                            </w:r>
                            <w:r w:rsidR="00916D6F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rally</w:t>
                            </w:r>
                            <w:r w:rsidRPr="00A62A63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A62A63" w:rsidRPr="00A62A63" w:rsidRDefault="00A62A63" w:rsidP="00A62A63">
                            <w:pP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63" w:rsidRPr="00A62A63" w:rsidRDefault="00916D6F" w:rsidP="00A62A63">
                            <w:pP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2A63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ally</w:t>
                            </w:r>
                            <w:r w:rsidR="00A62A63" w:rsidRPr="00A62A63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n October 1st. So grab your jersey and bring your brahma pride and </w:t>
                            </w:r>
                          </w:p>
                          <w:p w:rsidR="00A62A63" w:rsidRPr="00A62A63" w:rsidRDefault="00A62A63" w:rsidP="00A62A63">
                            <w:pP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63" w:rsidRPr="00A62A63" w:rsidRDefault="00916D6F" w:rsidP="00A62A63">
                            <w:pP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2A63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Cheer</w:t>
                            </w:r>
                            <w:r w:rsidR="00A62A63" w:rsidRPr="00A62A63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n </w:t>
                            </w:r>
                            <w:r w:rsidRPr="00A62A63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ellville</w:t>
                            </w:r>
                            <w:r w:rsidR="00A62A63" w:rsidRPr="00A62A63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s they take on Royal. Another event is on October 7th. </w:t>
                            </w:r>
                          </w:p>
                          <w:p w:rsidR="00A62A63" w:rsidRPr="00A62A63" w:rsidRDefault="00A62A63" w:rsidP="00A62A63">
                            <w:pP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62A63" w:rsidRPr="00A62A63" w:rsidRDefault="00A62A63" w:rsidP="00A62A63">
                            <w:pP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2A63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Students at Bellville Junior High will be released early at 12:00. On </w:t>
                            </w:r>
                          </w:p>
                          <w:p w:rsidR="00A62A63" w:rsidRPr="00A62A63" w:rsidRDefault="00A62A63" w:rsidP="00A62A63">
                            <w:pP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112B4" w:rsidRPr="00A62A63" w:rsidRDefault="00A62A63" w:rsidP="00A62A63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62A63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ctober 8th and 9th there is no school due to the f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.45pt;margin-top:3.75pt;width:168.35pt;height:31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8tPvQIAAMQ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" filled="f" stroked="f">
                <v:textbox>
                  <w:txbxContent>
                    <w:p w:rsidR="00A62A63" w:rsidRPr="00A62A63" w:rsidRDefault="00A62A63" w:rsidP="00A62A63">
                      <w:pP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A62A63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he main event this month is the homecoming dance. The dance is on </w:t>
                      </w:r>
                    </w:p>
                    <w:p w:rsidR="00A62A63" w:rsidRPr="00A62A63" w:rsidRDefault="00A62A63" w:rsidP="00A62A63">
                      <w:pP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A62A63" w:rsidRPr="00A62A63" w:rsidRDefault="00A62A63" w:rsidP="00A62A63">
                      <w:pP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A62A63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October 2nd. It is located at St. </w:t>
                      </w:r>
                      <w:r w:rsidR="00916D6F" w:rsidRPr="00A62A63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John’s</w:t>
                      </w:r>
                      <w:r w:rsidRPr="00A62A63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Lutheran. Other events include a pep</w:t>
                      </w:r>
                      <w:r w:rsidR="00916D6F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rally</w:t>
                      </w:r>
                      <w:r w:rsidRPr="00A62A63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A62A63" w:rsidRPr="00A62A63" w:rsidRDefault="00A62A63" w:rsidP="00A62A63">
                      <w:pP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A62A63" w:rsidRPr="00A62A63" w:rsidRDefault="00916D6F" w:rsidP="00A62A63">
                      <w:pP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A62A63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Rally</w:t>
                      </w:r>
                      <w:r w:rsidR="00A62A63" w:rsidRPr="00A62A63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n October 1st. So grab your jersey and bring your brahma pride and </w:t>
                      </w:r>
                    </w:p>
                    <w:p w:rsidR="00A62A63" w:rsidRPr="00A62A63" w:rsidRDefault="00A62A63" w:rsidP="00A62A63">
                      <w:pP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A62A63" w:rsidRPr="00A62A63" w:rsidRDefault="00916D6F" w:rsidP="00A62A63">
                      <w:pP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A62A63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Cheer</w:t>
                      </w:r>
                      <w:r w:rsidR="00A62A63" w:rsidRPr="00A62A63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n </w:t>
                      </w:r>
                      <w:r w:rsidRPr="00A62A63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Bellville</w:t>
                      </w:r>
                      <w:r w:rsidR="00A62A63" w:rsidRPr="00A62A63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s they take on Royal. Another event is on October 7th. </w:t>
                      </w:r>
                    </w:p>
                    <w:p w:rsidR="00A62A63" w:rsidRPr="00A62A63" w:rsidRDefault="00A62A63" w:rsidP="00A62A63">
                      <w:pP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A62A63" w:rsidRPr="00A62A63" w:rsidRDefault="00A62A63" w:rsidP="00A62A63">
                      <w:pP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A62A63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Students at Bellville Junior High will be released early at 12:00. On </w:t>
                      </w:r>
                    </w:p>
                    <w:p w:rsidR="00A62A63" w:rsidRPr="00A62A63" w:rsidRDefault="00A62A63" w:rsidP="00A62A63">
                      <w:pP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3112B4" w:rsidRPr="00A62A63" w:rsidRDefault="00A62A63" w:rsidP="00A62A63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A62A63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October 8th and 9th there is no school due to the fair.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4145</wp:posOffset>
                </wp:positionV>
                <wp:extent cx="6591300" cy="635"/>
                <wp:effectExtent l="15240" t="10795" r="13335" b="17145"/>
                <wp:wrapNone/>
                <wp:docPr id="3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.45pt;margin-top:11.35pt;width:519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0955</wp:posOffset>
                </wp:positionV>
                <wp:extent cx="4382135" cy="959485"/>
                <wp:effectExtent l="0" t="1905" r="3175" b="63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959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4C" w:rsidRPr="004D474C" w:rsidRDefault="004D474C" w:rsidP="004D474C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474C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HE TREND </w:t>
                            </w:r>
                          </w:p>
                          <w:p w:rsidR="00894CDE" w:rsidRPr="004D474C" w:rsidRDefault="004D474C" w:rsidP="004D474C">
                            <w:pP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he new trend so far has been people wearing Joggers. Everywhere you look its joggers, joggers, and joggers. Also girls and boys mostly girls are wearing Converse wherever I look every girl and boy </w:t>
                            </w:r>
                            <w:r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s</w:t>
                            </w:r>
                            <w:r w:rsidRPr="004D474C">
                              <w:rPr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wearing Converse. I think I’m going to have to get some for myself.</w:t>
                            </w:r>
                            <w:r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Pr="004D474C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–Ian Alva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.45pt;margin-top:1.65pt;width:345.05pt;height:75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94b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" filled="f" stroked="f">
                <v:textbox>
                  <w:txbxContent>
                    <w:p w:rsidR="004D474C" w:rsidRPr="004D474C" w:rsidRDefault="004D474C" w:rsidP="004D474C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D474C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HE TREND </w:t>
                      </w:r>
                    </w:p>
                    <w:p w:rsidR="00894CDE" w:rsidRPr="004D474C" w:rsidRDefault="004D474C" w:rsidP="004D474C">
                      <w:pP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he new trend so far has been people wearing 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Joggers. 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Ever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ywhere you look its joggers, joggers, and joggers. 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Also girls and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oys mostly girls are wearing Converse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wher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ver I look every girl and boy </w:t>
                      </w:r>
                      <w:r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is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wearing Converse. I think 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I’m</w:t>
                      </w:r>
                      <w:r w:rsidRPr="004D474C">
                        <w:rPr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going to have to get some for myself.</w:t>
                      </w:r>
                      <w:r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Pr="004D474C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–Ian Alvarez</w:t>
                      </w:r>
                    </w:p>
                  </w:txbxContent>
                </v:textbox>
              </v:shape>
            </w:pict>
          </mc:Fallback>
        </mc:AlternateContent>
      </w:r>
    </w:p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894CDE" w:rsidP="00894CDE"/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91300" cy="635"/>
                <wp:effectExtent l="15240" t="13335" r="13335" b="14605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.45pt;margin-top:10.05pt;width:519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" strokecolor="gray [1629]" strokeweight="1.5pt"/>
            </w:pict>
          </mc:Fallback>
        </mc:AlternateContent>
      </w:r>
    </w:p>
    <w:p w:rsidR="00894CDE" w:rsidRP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85090</wp:posOffset>
                </wp:positionV>
                <wp:extent cx="3385185" cy="332105"/>
                <wp:effectExtent l="635" t="0" r="0" b="1905"/>
                <wp:wrapNone/>
                <wp:docPr id="3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18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4D474C" w:rsidP="003A644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YOU’RE</w:t>
                            </w:r>
                            <w:r w:rsidR="003A644A" w:rsidRPr="003A644A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-1.45pt;margin-top:6.7pt;width:266.55pt;height:26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tVuw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" filled="f" stroked="f">
                <v:textbox>
                  <w:txbxContent>
                    <w:p w:rsidR="003A644A" w:rsidRPr="003A644A" w:rsidRDefault="004D474C" w:rsidP="003A644A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YOU’RE</w:t>
                      </w:r>
                      <w:r w:rsidR="003A644A" w:rsidRPr="003A644A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5090</wp:posOffset>
                </wp:positionV>
                <wp:extent cx="6591300" cy="714375"/>
                <wp:effectExtent l="0" t="0" r="3810" b="63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714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45pt;margin-top:6.7pt;width:519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" fillcolor="#404040 [2429]" stroked="f"/>
            </w:pict>
          </mc:Fallback>
        </mc:AlternateContent>
      </w:r>
    </w:p>
    <w:p w:rsidR="00894CDE" w:rsidRDefault="000755AA" w:rsidP="00894C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610860</wp:posOffset>
                </wp:positionH>
                <wp:positionV relativeFrom="paragraph">
                  <wp:posOffset>8890</wp:posOffset>
                </wp:positionV>
                <wp:extent cx="926465" cy="534035"/>
                <wp:effectExtent l="10160" t="8890" r="6350" b="9525"/>
                <wp:wrapNone/>
                <wp:docPr id="2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41.8pt;margin-top:.7pt;width:72.95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51765</wp:posOffset>
                </wp:positionV>
                <wp:extent cx="6591300" cy="476885"/>
                <wp:effectExtent l="0" t="0" r="3810" b="0"/>
                <wp:wrapNone/>
                <wp:docPr id="2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3A644A" w:rsidRPr="003A644A" w:rsidRDefault="003A644A" w:rsidP="003A644A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3A644A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margin-left:.45pt;margin-top:11.95pt;width:519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CnuwIAAMM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3A644A" w:rsidRPr="003A644A" w:rsidRDefault="003A644A" w:rsidP="003A644A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3A644A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4CDE" w:rsidRDefault="00894CDE" w:rsidP="00894CDE"/>
    <w:p w:rsidR="005943BB" w:rsidRDefault="00894CDE" w:rsidP="00894CDE">
      <w:pPr>
        <w:tabs>
          <w:tab w:val="left" w:pos="7500"/>
        </w:tabs>
      </w:pPr>
      <w:r>
        <w:tab/>
      </w:r>
    </w:p>
    <w:p w:rsidR="00894CDE" w:rsidRDefault="00894CDE" w:rsidP="00894CDE">
      <w:pPr>
        <w:tabs>
          <w:tab w:val="left" w:pos="7500"/>
        </w:tabs>
      </w:pPr>
    </w:p>
    <w:p w:rsidR="00894CDE" w:rsidRDefault="00894CDE" w:rsidP="00894CDE">
      <w:pPr>
        <w:tabs>
          <w:tab w:val="left" w:pos="7500"/>
        </w:tabs>
      </w:pPr>
    </w:p>
    <w:p w:rsidR="003A644A" w:rsidRDefault="000755AA" w:rsidP="00894CDE">
      <w:pPr>
        <w:tabs>
          <w:tab w:val="left" w:pos="750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785235</wp:posOffset>
                </wp:positionV>
                <wp:extent cx="6591300" cy="499110"/>
                <wp:effectExtent l="3175" t="3810" r="0" b="190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3A644A">
                              <w:rPr>
                                <w:b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4pt;margin-top:298.05pt;width:519pt;height:3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DnvAIAAMM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 w:rsidRPr="003A644A">
                        <w:rPr>
                          <w:b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951230</wp:posOffset>
                </wp:positionV>
                <wp:extent cx="1712595" cy="2623820"/>
                <wp:effectExtent l="1905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62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691810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1" type="#_x0000_t202" style="position:absolute;margin-left:261.15pt;margin-top:74.9pt;width:134.85pt;height:20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" filled="f" stroked="f">
                <v:textbox>
                  <w:txbxContent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691810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3810" t="3810" r="0" b="1270"/>
                <wp:wrapNone/>
                <wp:docPr id="2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91810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ANOTHE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margin-left:261.3pt;margin-top:14.55pt;width:261.7pt;height:6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XFtwIAAMM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691810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ANOTHER ARTICLE TITLE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4785</wp:posOffset>
                </wp:positionV>
                <wp:extent cx="635" cy="3303905"/>
                <wp:effectExtent l="9525" t="13335" r="18415" b="1651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3039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61pt;margin-top:14.55pt;width:.05pt;height:260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184785</wp:posOffset>
                </wp:positionV>
                <wp:extent cx="3323590" cy="823595"/>
                <wp:effectExtent l="2540" t="3810" r="0" b="1270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>
                            <w:pPr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91810">
                              <w:rPr>
                                <w:b/>
                                <w:color w:val="404040" w:themeColor="text1" w:themeTint="BF"/>
                                <w:sz w:val="44"/>
                                <w:szCs w:val="44"/>
                                <w:lang w:val="en-US"/>
                              </w:rPr>
                              <w:t>INSERT YOUR ARTICLE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3" type="#_x0000_t202" style="position:absolute;margin-left:-.55pt;margin-top:14.55pt;width:261.7pt;height:64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fy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" filled="f" stroked="f">
                <v:textbox>
                  <w:txbxContent>
                    <w:p w:rsidR="00691810" w:rsidRPr="00691810" w:rsidRDefault="00691810">
                      <w:pPr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</w:pPr>
                      <w:r w:rsidRPr="00691810">
                        <w:rPr>
                          <w:b/>
                          <w:color w:val="404040" w:themeColor="text1" w:themeTint="BF"/>
                          <w:sz w:val="44"/>
                          <w:szCs w:val="44"/>
                          <w:lang w:val="en-US"/>
                        </w:rPr>
                        <w:t>INSERT YOUR ARTICLE TITLE HERE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22555</wp:posOffset>
                </wp:positionV>
                <wp:extent cx="1612900" cy="636905"/>
                <wp:effectExtent l="3175" t="0" r="3175" b="2540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SUBTITLE SPO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margin-left:391pt;margin-top:9.65pt;width:127pt;height:50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LIB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SUBTITLE SPO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122555</wp:posOffset>
                </wp:positionV>
                <wp:extent cx="1598930" cy="2770505"/>
                <wp:effectExtent l="1270" t="0" r="0" b="2540"/>
                <wp:wrapNone/>
                <wp:docPr id="2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8930" cy="277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pendiss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estibul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m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dui,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rra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margin-left:135.1pt;margin-top:9.65pt;width:125.9pt;height:2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tLugIAAMQ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" filled="f" stroked="f">
                <v:textbox>
                  <w:txbxContent>
                    <w:p w:rsidR="003A644A" w:rsidRPr="003A644A" w:rsidRDefault="003A644A" w:rsidP="003A644A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pendiss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estibul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m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dui,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rra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it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me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99060</wp:posOffset>
                </wp:positionV>
                <wp:extent cx="1664970" cy="1136015"/>
                <wp:effectExtent l="3175" t="3810" r="0" b="317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1360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A644A" w:rsidRDefault="003A644A" w:rsidP="003A644A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4pt;margin-top:7.8pt;width:131.1pt;height:8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" fillcolor="#c6d9f1 [671]" stroked="f">
                <v:textbox>
                  <w:txbxContent>
                    <w:p w:rsidR="003A644A" w:rsidRPr="003A644A" w:rsidRDefault="003A644A" w:rsidP="003A644A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65700</wp:posOffset>
                </wp:positionH>
                <wp:positionV relativeFrom="paragraph">
                  <wp:posOffset>157480</wp:posOffset>
                </wp:positionV>
                <wp:extent cx="1785620" cy="2319020"/>
                <wp:effectExtent l="3175" t="0" r="1905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20" cy="2319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691810" w:rsidRDefault="00691810" w:rsidP="00691810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us</w:t>
                            </w:r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ndisse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ltrices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rci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391pt;margin-top:12.4pt;width:140.6pt;height:18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PMSuA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" filled="f" stroked="f">
                <v:textbox>
                  <w:txbxContent>
                    <w:p w:rsidR="00691810" w:rsidRPr="00691810" w:rsidRDefault="00691810" w:rsidP="00691810">
                      <w:pPr>
                        <w:rPr>
                          <w:szCs w:val="20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us</w:t>
                      </w:r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ndisse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ltrices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odales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rci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41275</wp:posOffset>
                </wp:positionV>
                <wp:extent cx="1661795" cy="1487805"/>
                <wp:effectExtent l="635" t="3175" r="4445" b="4445"/>
                <wp:wrapNone/>
                <wp:docPr id="1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148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691810" w:rsidRPr="0037659E" w:rsidRDefault="00691810" w:rsidP="00691810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="003A644A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8" type="#_x0000_t202" style="position:absolute;margin-left:-.7pt;margin-top:3.25pt;width:130.85pt;height:1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zq3uQIAAMQ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" filled="f" stroked="f">
                <v:textbox>
                  <w:txbxContent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691810" w:rsidRPr="0037659E" w:rsidRDefault="00691810" w:rsidP="00691810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="003A644A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64465</wp:posOffset>
                </wp:positionV>
                <wp:extent cx="1843405" cy="1817370"/>
                <wp:effectExtent l="2540" t="2540" r="1905" b="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1817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5A5" w:rsidRPr="003A644A" w:rsidRDefault="00C675A5" w:rsidP="00C675A5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A644A">
                              <w:rPr>
                                <w:rFonts w:ascii="Arial Black" w:hAnsi="Arial Black"/>
                                <w:b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9" type="#_x0000_t202" style="position:absolute;margin-left:381.95pt;margin-top:12.95pt;width:145.15pt;height:143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" fillcolor="#c6d9f1 [671]" stroked="f">
                <v:textbox>
                  <w:txbxContent>
                    <w:p w:rsidR="00C675A5" w:rsidRPr="003A644A" w:rsidRDefault="00C675A5" w:rsidP="00C675A5">
                      <w:pPr>
                        <w:pStyle w:val="Title"/>
                        <w:spacing w:after="0"/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 w:rsidRPr="003A644A">
                        <w:rPr>
                          <w:rFonts w:ascii="Arial Black" w:hAnsi="Arial Black"/>
                          <w:b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33655</wp:posOffset>
                </wp:positionV>
                <wp:extent cx="6643370" cy="635"/>
                <wp:effectExtent l="12700" t="14605" r="11430" b="13335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337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4pt;margin-top:2.65pt;width:523.1pt;height: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0755AA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08585</wp:posOffset>
                </wp:positionV>
                <wp:extent cx="4724400" cy="1532255"/>
                <wp:effectExtent l="3175" t="381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ibris</w:t>
                            </w:r>
                            <w:proofErr w:type="spellEnd"/>
                            <w:r w:rsidRPr="0037659E">
                              <w:rPr>
                                <w:b/>
                                <w:bCs/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graec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ppeter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ea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At vim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mne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d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uvar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arti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vend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enandri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sed.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re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olum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as.Si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u alia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ro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uisse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</w:p>
                          <w:p w:rsidR="003A644A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ei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659E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t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3A644A" w:rsidRPr="0037659E" w:rsidRDefault="003A644A" w:rsidP="003A644A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Mei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biqu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te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nser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consul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ipui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sat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as ne.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pro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tu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nvidun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pudianda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is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acilis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tuperatoribu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ed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u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eo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ortti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am dictum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u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ro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ene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ulputat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felis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ti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ccumsan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assa</w:t>
                            </w:r>
                            <w:proofErr w:type="spellEnd"/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haretra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tortor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di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llam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molestie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nc</w:t>
                            </w:r>
                            <w:proofErr w:type="spell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End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1349D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u</w:t>
                            </w:r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nc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ellentesque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iquam</w:t>
                            </w:r>
                            <w:proofErr w:type="spellEnd"/>
                            <w:r w:rsidR="00C675A5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magna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margin-left:4pt;margin-top:8.55pt;width:372pt;height:1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oIug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" filled="f" stroked="f">
                <v:textbox>
                  <w:txbxContent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</w:t>
                      </w:r>
                      <w:proofErr w:type="spellStart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>libris</w:t>
                      </w:r>
                      <w:proofErr w:type="spellEnd"/>
                      <w:r w:rsidRPr="0037659E">
                        <w:rPr>
                          <w:b/>
                          <w:bCs/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graec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ppeter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ea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At vim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mne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d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uvar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arti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vend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enandri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sed.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re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olum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bland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as.Si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u alia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ro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uisse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</w:p>
                    <w:p w:rsidR="003A644A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ei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7659E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t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</w:p>
                    <w:p w:rsidR="003A644A" w:rsidRPr="0037659E" w:rsidRDefault="003A644A" w:rsidP="003A644A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Mei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biqu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te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nser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consul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ipui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sat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as ne.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pro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tu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nvidun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pudianda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is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acilis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tuperatoribu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ed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u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eo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ortti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am dictum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u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ro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ene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ulputat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lor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qu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felis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ti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ccumsan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dipiscing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assa</w:t>
                      </w:r>
                      <w:proofErr w:type="spellEnd"/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haretra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tortor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di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llam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molestie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o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Maecenas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eget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nc</w:t>
                      </w:r>
                      <w:proofErr w:type="spell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C1349D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u</w:t>
                      </w:r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nc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ellentesque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iquam</w:t>
                      </w:r>
                      <w:proofErr w:type="spellEnd"/>
                      <w:r w:rsidR="00C675A5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magna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A644A" w:rsidRDefault="00865163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30416" wp14:editId="16B09830">
                <wp:simplePos x="0" y="0"/>
                <wp:positionH relativeFrom="column">
                  <wp:posOffset>1858010</wp:posOffset>
                </wp:positionH>
                <wp:positionV relativeFrom="paragraph">
                  <wp:posOffset>125095</wp:posOffset>
                </wp:positionV>
                <wp:extent cx="0" cy="873760"/>
                <wp:effectExtent l="0" t="0" r="19050" b="21590"/>
                <wp:wrapNone/>
                <wp:docPr id="1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737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46.3pt;margin-top:9.85pt;width:0;height:68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" strokecolor="gray [1629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409EF4" wp14:editId="241EB283">
                <wp:simplePos x="0" y="0"/>
                <wp:positionH relativeFrom="column">
                  <wp:posOffset>3544570</wp:posOffset>
                </wp:positionH>
                <wp:positionV relativeFrom="paragraph">
                  <wp:posOffset>101600</wp:posOffset>
                </wp:positionV>
                <wp:extent cx="0" cy="897890"/>
                <wp:effectExtent l="0" t="0" r="19050" b="1651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279.1pt;margin-top:8pt;width:0;height:70.7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" strokecolor="gray [1629]" strokeweight="1.5pt"/>
            </w:pict>
          </mc:Fallback>
        </mc:AlternateContent>
      </w:r>
      <w:r w:rsidR="00124A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E151C4" wp14:editId="640AB7CD">
                <wp:simplePos x="0" y="0"/>
                <wp:positionH relativeFrom="column">
                  <wp:posOffset>5219065</wp:posOffset>
                </wp:positionH>
                <wp:positionV relativeFrom="paragraph">
                  <wp:posOffset>101600</wp:posOffset>
                </wp:positionV>
                <wp:extent cx="0" cy="897890"/>
                <wp:effectExtent l="0" t="0" r="19050" b="16510"/>
                <wp:wrapNone/>
                <wp:docPr id="1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78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410.95pt;margin-top:8pt;width:0;height:70.7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" strokecolor="gray [1629]" strokeweight="1.5pt"/>
            </w:pict>
          </mc:Fallback>
        </mc:AlternateContent>
      </w:r>
      <w:r w:rsidR="000755A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3A1E06" wp14:editId="729E8AE4">
                <wp:simplePos x="0" y="0"/>
                <wp:positionH relativeFrom="column">
                  <wp:posOffset>102870</wp:posOffset>
                </wp:positionH>
                <wp:positionV relativeFrom="paragraph">
                  <wp:posOffset>-4445</wp:posOffset>
                </wp:positionV>
                <wp:extent cx="6591300" cy="635"/>
                <wp:effectExtent l="17145" t="14605" r="11430" b="13335"/>
                <wp:wrapNone/>
                <wp:docPr id="1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8.1pt;margin-top:-.35pt;width:519pt;height: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" strokecolor="gray [1629]" strokeweight="1.5pt"/>
            </w:pict>
          </mc:Fallback>
        </mc:AlternateContent>
      </w:r>
    </w:p>
    <w:p w:rsidR="003A644A" w:rsidRPr="003A644A" w:rsidRDefault="003A644A" w:rsidP="003A644A"/>
    <w:p w:rsidR="003A644A" w:rsidRPr="003A644A" w:rsidRDefault="004A47FC" w:rsidP="003A64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0F9F72" wp14:editId="1064ADFC">
                <wp:simplePos x="0" y="0"/>
                <wp:positionH relativeFrom="column">
                  <wp:posOffset>114300</wp:posOffset>
                </wp:positionH>
                <wp:positionV relativeFrom="paragraph">
                  <wp:posOffset>136525</wp:posOffset>
                </wp:positionV>
                <wp:extent cx="1537970" cy="636905"/>
                <wp:effectExtent l="0" t="0" r="0" b="0"/>
                <wp:wrapNone/>
                <wp:docPr id="6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4A47FC" w:rsidRDefault="004A47FC" w:rsidP="003A644A">
                            <w:pPr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A47FC"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  <w:t>Carson St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51" type="#_x0000_t202" style="position:absolute;margin-left:9pt;margin-top:10.75pt;width:121.1pt;height:50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rb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" filled="f" stroked="f">
                <v:textbox>
                  <w:txbxContent>
                    <w:p w:rsidR="003A644A" w:rsidRPr="004A47FC" w:rsidRDefault="004A47FC" w:rsidP="003A644A">
                      <w:pPr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</w:pPr>
                      <w:r w:rsidRPr="004A47FC"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  <w:t>Carson Sta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6BDB00" wp14:editId="4ABD6551">
                <wp:simplePos x="0" y="0"/>
                <wp:positionH relativeFrom="column">
                  <wp:posOffset>1857375</wp:posOffset>
                </wp:positionH>
                <wp:positionV relativeFrom="paragraph">
                  <wp:posOffset>117475</wp:posOffset>
                </wp:positionV>
                <wp:extent cx="1685925" cy="781050"/>
                <wp:effectExtent l="0" t="0" r="0" b="0"/>
                <wp:wrapNone/>
                <wp:docPr id="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44A" w:rsidRPr="004A47FC" w:rsidRDefault="004A47FC" w:rsidP="003A644A">
                            <w:pPr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A47FC"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  <w:t xml:space="preserve">Charlie </w:t>
                            </w:r>
                            <w:proofErr w:type="spellStart"/>
                            <w:r w:rsidRPr="004A47FC"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  <w:t>DuBa</w:t>
                            </w:r>
                            <w:r w:rsidRPr="004A47FC"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2" type="#_x0000_t202" style="position:absolute;margin-left:146.25pt;margin-top:9.25pt;width:132.75pt;height:6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" filled="f" stroked="f">
                <v:textbox>
                  <w:txbxContent>
                    <w:p w:rsidR="003A644A" w:rsidRPr="004A47FC" w:rsidRDefault="004A47FC" w:rsidP="003A644A">
                      <w:pPr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</w:pPr>
                      <w:r w:rsidRPr="004A47FC"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  <w:t xml:space="preserve">Charlie </w:t>
                      </w:r>
                      <w:proofErr w:type="spellStart"/>
                      <w:r w:rsidRPr="004A47FC"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  <w:t>DuBa</w:t>
                      </w:r>
                      <w:r w:rsidRPr="004A47FC"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7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E4B7DB" wp14:editId="076E27D3">
                <wp:simplePos x="0" y="0"/>
                <wp:positionH relativeFrom="column">
                  <wp:posOffset>5158740</wp:posOffset>
                </wp:positionH>
                <wp:positionV relativeFrom="paragraph">
                  <wp:posOffset>159385</wp:posOffset>
                </wp:positionV>
                <wp:extent cx="1496695" cy="636905"/>
                <wp:effectExtent l="0" t="0" r="0" b="0"/>
                <wp:wrapNone/>
                <wp:docPr id="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3A644A" w:rsidRDefault="0045460C" w:rsidP="0045460C">
                            <w:pP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32"/>
                                <w:szCs w:val="32"/>
                                <w:lang w:val="en-US"/>
                              </w:rPr>
                              <w:t>LITTLE ARTICLE TITLE PLACE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1" type="#_x0000_t202" style="position:absolute;margin-left:406.2pt;margin-top:12.55pt;width:117.85pt;height:50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I1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" filled="f" stroked="f">
                <v:textbox>
                  <w:txbxContent>
                    <w:p w:rsidR="0045460C" w:rsidRPr="003A644A" w:rsidRDefault="0045460C" w:rsidP="0045460C">
                      <w:pP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32"/>
                          <w:szCs w:val="32"/>
                          <w:lang w:val="en-US"/>
                        </w:rPr>
                        <w:t>LITTLE ARTICLE TITLE PLACED HERE</w:t>
                      </w:r>
                    </w:p>
                  </w:txbxContent>
                </v:textbox>
              </v:shape>
            </w:pict>
          </mc:Fallback>
        </mc:AlternateContent>
      </w:r>
      <w:r w:rsidR="001C71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FA8645" wp14:editId="50FDDCE2">
                <wp:simplePos x="0" y="0"/>
                <wp:positionH relativeFrom="column">
                  <wp:posOffset>3473450</wp:posOffset>
                </wp:positionH>
                <wp:positionV relativeFrom="paragraph">
                  <wp:posOffset>115570</wp:posOffset>
                </wp:positionV>
                <wp:extent cx="1685925" cy="636905"/>
                <wp:effectExtent l="0" t="0" r="0" b="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60C" w:rsidRPr="004A47FC" w:rsidRDefault="004A47FC" w:rsidP="004A47FC">
                            <w:pPr>
                              <w:rPr>
                                <w:b/>
                                <w:color w:val="404040" w:themeColor="text1" w:themeTint="BF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4A47FC">
                              <w:rPr>
                                <w:b/>
                                <w:color w:val="5F5F5F"/>
                                <w:sz w:val="40"/>
                                <w:szCs w:val="40"/>
                                <w:lang w:val="en-US"/>
                              </w:rPr>
                              <w:t>Justin Huls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54" type="#_x0000_t202" style="position:absolute;margin-left:273.5pt;margin-top:9.1pt;width:132.75pt;height:5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V6T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" filled="f" stroked="f">
                <v:textbox>
                  <w:txbxContent>
                    <w:p w:rsidR="0045460C" w:rsidRPr="004A47FC" w:rsidRDefault="004A47FC" w:rsidP="004A47FC">
                      <w:pPr>
                        <w:rPr>
                          <w:b/>
                          <w:color w:val="404040" w:themeColor="text1" w:themeTint="BF"/>
                          <w:sz w:val="40"/>
                          <w:szCs w:val="40"/>
                          <w:lang w:val="en-US"/>
                        </w:rPr>
                      </w:pPr>
                      <w:r w:rsidRPr="004A47FC">
                        <w:rPr>
                          <w:b/>
                          <w:color w:val="5F5F5F"/>
                          <w:sz w:val="40"/>
                          <w:szCs w:val="40"/>
                          <w:lang w:val="en-US"/>
                        </w:rPr>
                        <w:t>Justin Hulsey</w:t>
                      </w:r>
                    </w:p>
                  </w:txbxContent>
                </v:textbox>
              </v:shape>
            </w:pict>
          </mc:Fallback>
        </mc:AlternateContent>
      </w:r>
    </w:p>
    <w:p w:rsidR="003A644A" w:rsidRPr="003A644A" w:rsidRDefault="003A644A" w:rsidP="003A644A"/>
    <w:p w:rsidR="003A644A" w:rsidRPr="003A644A" w:rsidRDefault="003A644A" w:rsidP="003A644A"/>
    <w:p w:rsidR="003A644A" w:rsidRPr="003A644A" w:rsidRDefault="003A644A" w:rsidP="003A644A"/>
    <w:p w:rsidR="003A644A" w:rsidRPr="0037659E" w:rsidRDefault="00124A48" w:rsidP="003A644A">
      <w:pPr>
        <w:rPr>
          <w:color w:val="5F5F5F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A9CF1" wp14:editId="7BC39839">
                <wp:simplePos x="0" y="0"/>
                <wp:positionH relativeFrom="column">
                  <wp:posOffset>5165090</wp:posOffset>
                </wp:positionH>
                <wp:positionV relativeFrom="paragraph">
                  <wp:posOffset>122555</wp:posOffset>
                </wp:positionV>
                <wp:extent cx="1622425" cy="248221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7FC" w:rsidRPr="004A47FC" w:rsidRDefault="004A47FC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Krystal </w:t>
                            </w:r>
                            <w:proofErr w:type="spellStart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ettig</w:t>
                            </w:r>
                            <w:proofErr w:type="spellEnd"/>
                          </w:p>
                          <w:p w:rsidR="004A47FC" w:rsidRPr="004A47FC" w:rsidRDefault="004A47FC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A47FC" w:rsidRPr="004A47FC" w:rsidRDefault="00FE2303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4A47FC"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e’s a tea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cher because enjoys working with kids.</w:t>
                            </w:r>
                          </w:p>
                          <w:p w:rsidR="0045460C" w:rsidRPr="00691810" w:rsidRDefault="00FE2303" w:rsidP="004A47FC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Her husband </w:t>
                            </w:r>
                            <w:proofErr w:type="gram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is  Aaron</w:t>
                            </w:r>
                            <w:proofErr w:type="gram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Rettig,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whos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ur  Band Director. Her future goal is to </w:t>
                            </w:r>
                            <w:r w:rsidR="004A47FC"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raise her daugh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er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correctly.</w:t>
                            </w:r>
                            <w:r w:rsidR="004A47FC"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he</w:t>
                            </w:r>
                            <w:proofErr w:type="spellEnd"/>
                            <w:r w:rsidR="004A47FC"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graduated fr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om SHSU with a bachelor degree. </w:t>
                            </w:r>
                            <w:r w:rsidR="004A47FC"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oves Sam Houston;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went to Bellville High school. She h</w:t>
                            </w:r>
                            <w:r w:rsidR="004A47FC"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s 2 dogs and 2 c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55" type="#_x0000_t202" style="position:absolute;margin-left:406.7pt;margin-top:9.65pt;width:127.75pt;height:195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IB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" filled="f" stroked="f">
                <v:textbox>
                  <w:txbxContent>
                    <w:p w:rsidR="004A47FC" w:rsidRPr="004A47FC" w:rsidRDefault="004A47FC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Krystal </w:t>
                      </w:r>
                      <w:proofErr w:type="spellStart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ettig</w:t>
                      </w:r>
                      <w:proofErr w:type="spellEnd"/>
                    </w:p>
                    <w:p w:rsidR="004A47FC" w:rsidRPr="004A47FC" w:rsidRDefault="004A47FC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4A47FC" w:rsidRPr="004A47FC" w:rsidRDefault="00FE2303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4A47FC"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e’s a tea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cher because enjoys working with kids.</w:t>
                      </w:r>
                    </w:p>
                    <w:p w:rsidR="0045460C" w:rsidRPr="00691810" w:rsidRDefault="00FE2303" w:rsidP="004A47FC">
                      <w:pPr>
                        <w:rPr>
                          <w:szCs w:val="20"/>
                        </w:rPr>
                      </w:pP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Her husband </w:t>
                      </w:r>
                      <w:proofErr w:type="gram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is  Aaron</w:t>
                      </w:r>
                      <w:proofErr w:type="gram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Rettig,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whos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ur  Band Director. Her future goal is to </w:t>
                      </w:r>
                      <w:r w:rsidR="004A47FC"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raise her daugh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er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correctly.</w:t>
                      </w:r>
                      <w:r w:rsidR="004A47FC"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he</w:t>
                      </w:r>
                      <w:proofErr w:type="spellEnd"/>
                      <w:r w:rsidR="004A47FC"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graduated fr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om SHSU with a bachelor degree. </w:t>
                      </w:r>
                      <w:r w:rsidR="004A47FC"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oves Sam Houston;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went to Bellville High school. She h</w:t>
                      </w:r>
                      <w:r w:rsidR="004A47FC"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s 2 dogs and 2 ca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C55DAF" wp14:editId="62A7D90A">
                <wp:simplePos x="0" y="0"/>
                <wp:positionH relativeFrom="column">
                  <wp:posOffset>3538855</wp:posOffset>
                </wp:positionH>
                <wp:positionV relativeFrom="paragraph">
                  <wp:posOffset>122555</wp:posOffset>
                </wp:positionV>
                <wp:extent cx="1616075" cy="2482215"/>
                <wp:effectExtent l="0" t="0" r="0" b="0"/>
                <wp:wrapNone/>
                <wp:docPr id="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7FC" w:rsidRPr="004A47FC" w:rsidRDefault="004A47FC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A47FC" w:rsidRPr="004A47FC" w:rsidRDefault="004A47FC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Justin Hulsey’s favori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te color is blue and he enjoys </w:t>
                            </w:r>
                          </w:p>
                          <w:p w:rsidR="0045460C" w:rsidRPr="004A47FC" w:rsidRDefault="004A47FC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laying</w:t>
                            </w:r>
                            <w:proofErr w:type="gramEnd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video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games. He also has a dog named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Ocho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. Justin </w:t>
                            </w:r>
                            <w:proofErr w:type="gram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s </w:t>
                            </w: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an</w:t>
                            </w:r>
                            <w:proofErr w:type="gramEnd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office </w:t>
                            </w: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ide</w:t>
                            </w: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6" type="#_x0000_t202" style="position:absolute;margin-left:278.65pt;margin-top:9.65pt;width:127.25pt;height:195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f2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" filled="f" stroked="f">
                <v:textbox>
                  <w:txbxContent>
                    <w:p w:rsidR="004A47FC" w:rsidRPr="004A47FC" w:rsidRDefault="004A47FC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4A47FC" w:rsidRPr="004A47FC" w:rsidRDefault="004A47FC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Justin Hulsey’s favori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te color is blue and he enjoys </w:t>
                      </w:r>
                    </w:p>
                    <w:p w:rsidR="0045460C" w:rsidRPr="004A47FC" w:rsidRDefault="004A47FC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laying</w:t>
                      </w:r>
                      <w:proofErr w:type="gramEnd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video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ames. He also has a dog named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Ocho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. Justin </w:t>
                      </w:r>
                      <w:proofErr w:type="gram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s </w:t>
                      </w: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an</w:t>
                      </w:r>
                      <w:proofErr w:type="gramEnd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office </w:t>
                      </w: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ide</w:t>
                      </w: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5A1F1" wp14:editId="2BC2809B">
                <wp:simplePos x="0" y="0"/>
                <wp:positionH relativeFrom="column">
                  <wp:posOffset>95250</wp:posOffset>
                </wp:positionH>
                <wp:positionV relativeFrom="paragraph">
                  <wp:posOffset>82550</wp:posOffset>
                </wp:positionV>
                <wp:extent cx="1612900" cy="2613025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261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7FC" w:rsidRPr="004A47FC" w:rsidRDefault="004A47FC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A47FC" w:rsidRPr="004A47FC" w:rsidRDefault="004A47FC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Carson Stark’s hobbies include Youtub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g and </w:t>
                            </w:r>
                          </w:p>
                          <w:p w:rsidR="004A47FC" w:rsidRPr="004A47FC" w:rsidRDefault="004A47FC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laying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video</w:t>
                            </w:r>
                            <w:proofErr w:type="gramEnd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games.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is favorite color is red and </w:t>
                            </w:r>
                          </w:p>
                          <w:p w:rsidR="004A47FC" w:rsidRPr="004A47FC" w:rsidRDefault="004A47FC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He</w:t>
                            </w: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does cross country</w:t>
                            </w:r>
                            <w:proofErr w:type="gramStart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.</w:t>
                            </w:r>
                            <w:proofErr w:type="gramEnd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He plays the saxoph</w:t>
                            </w:r>
                            <w:bookmarkStart w:id="0" w:name="_GoBack"/>
                            <w:bookmarkEnd w:id="0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one 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in the band. Eevee and </w:t>
                            </w:r>
                          </w:p>
                          <w:p w:rsidR="003A644A" w:rsidRPr="00691810" w:rsidRDefault="004A47FC" w:rsidP="004A47FC">
                            <w:pPr>
                              <w:rPr>
                                <w:szCs w:val="20"/>
                              </w:rPr>
                            </w:pP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Dede are his 2 ca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margin-left:7.5pt;margin-top:6.5pt;width:127pt;height:20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jNTuQ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" filled="f" stroked="f">
                <v:textbox>
                  <w:txbxContent>
                    <w:p w:rsidR="004A47FC" w:rsidRPr="004A47FC" w:rsidRDefault="004A47FC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</w:p>
                    <w:p w:rsidR="004A47FC" w:rsidRPr="004A47FC" w:rsidRDefault="004A47FC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Carson Stark’s hobbies include Youtub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g and </w:t>
                      </w:r>
                    </w:p>
                    <w:p w:rsidR="004A47FC" w:rsidRPr="004A47FC" w:rsidRDefault="004A47FC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laying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video</w:t>
                      </w:r>
                      <w:proofErr w:type="gramEnd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games.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is favorite color is red and </w:t>
                      </w:r>
                    </w:p>
                    <w:p w:rsidR="004A47FC" w:rsidRPr="004A47FC" w:rsidRDefault="004A47FC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He</w:t>
                      </w: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does cross country</w:t>
                      </w:r>
                      <w:proofErr w:type="gramStart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.</w:t>
                      </w:r>
                      <w:proofErr w:type="gramEnd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He plays the saxoph</w:t>
                      </w:r>
                      <w:bookmarkStart w:id="1" w:name="_GoBack"/>
                      <w:bookmarkEnd w:id="1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one 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in the band. Eevee and </w:t>
                      </w:r>
                    </w:p>
                    <w:p w:rsidR="003A644A" w:rsidRPr="00691810" w:rsidRDefault="004A47FC" w:rsidP="004A47FC">
                      <w:pPr>
                        <w:rPr>
                          <w:szCs w:val="20"/>
                        </w:rPr>
                      </w:pP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Dede are his 2 cats.</w:t>
                      </w:r>
                    </w:p>
                  </w:txbxContent>
                </v:textbox>
              </v:shape>
            </w:pict>
          </mc:Fallback>
        </mc:AlternateContent>
      </w:r>
      <w:r w:rsidR="003A644A">
        <w:tab/>
      </w:r>
    </w:p>
    <w:p w:rsidR="00894CDE" w:rsidRPr="003A644A" w:rsidRDefault="004A47FC" w:rsidP="003A644A">
      <w:pPr>
        <w:tabs>
          <w:tab w:val="left" w:pos="243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E1554E" wp14:editId="52925DFD">
                <wp:simplePos x="0" y="0"/>
                <wp:positionH relativeFrom="column">
                  <wp:posOffset>1779905</wp:posOffset>
                </wp:positionH>
                <wp:positionV relativeFrom="paragraph">
                  <wp:posOffset>62230</wp:posOffset>
                </wp:positionV>
                <wp:extent cx="1609090" cy="2482215"/>
                <wp:effectExtent l="0" t="0" r="0" b="0"/>
                <wp:wrapNone/>
                <wp:docPr id="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48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7FC" w:rsidRPr="004A47FC" w:rsidRDefault="004A47FC" w:rsidP="004A47FC">
                            <w:pP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Charlie </w:t>
                            </w:r>
                            <w:proofErr w:type="spellStart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DuBas</w:t>
                            </w:r>
                            <w:proofErr w:type="spellEnd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is in theat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er arts. His favorite color is </w:t>
                            </w:r>
                          </w:p>
                          <w:p w:rsidR="003A644A" w:rsidRPr="00691810" w:rsidRDefault="004A47FC" w:rsidP="004A47FC">
                            <w:pPr>
                              <w:rPr>
                                <w:szCs w:val="20"/>
                              </w:rPr>
                            </w:pPr>
                            <w:proofErr w:type="gramStart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lso</w:t>
                            </w:r>
                            <w:proofErr w:type="gramEnd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blue. He has 3 do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gs,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Darsey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Libby and </w:t>
                            </w:r>
                            <w:proofErr w:type="spellStart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Cailean</w:t>
                            </w:r>
                            <w:proofErr w:type="spellEnd"/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, He has </w:t>
                            </w: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 xml:space="preserve"> cat. In his free time he </w:t>
                            </w:r>
                            <w:proofErr w:type="spellStart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Youtube</w:t>
                            </w:r>
                            <w:r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4A47FC">
                              <w:rPr>
                                <w:color w:val="5F5F5F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58" type="#_x0000_t202" style="position:absolute;margin-left:140.15pt;margin-top:4.9pt;width:126.7pt;height:19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" filled="f" stroked="f">
                <v:textbox>
                  <w:txbxContent>
                    <w:p w:rsidR="004A47FC" w:rsidRPr="004A47FC" w:rsidRDefault="004A47FC" w:rsidP="004A47FC">
                      <w:pP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</w:pP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Charlie </w:t>
                      </w:r>
                      <w:proofErr w:type="spellStart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DuBas</w:t>
                      </w:r>
                      <w:proofErr w:type="spellEnd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is in theat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er arts. His favorite color is </w:t>
                      </w:r>
                    </w:p>
                    <w:p w:rsidR="003A644A" w:rsidRPr="00691810" w:rsidRDefault="004A47FC" w:rsidP="004A47FC">
                      <w:pPr>
                        <w:rPr>
                          <w:szCs w:val="20"/>
                        </w:rPr>
                      </w:pPr>
                      <w:proofErr w:type="gramStart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lso</w:t>
                      </w:r>
                      <w:proofErr w:type="gramEnd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blue. He has 3 do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gs,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Darsey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Libby and </w:t>
                      </w:r>
                      <w:proofErr w:type="spellStart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Cailean</w:t>
                      </w:r>
                      <w:proofErr w:type="spellEnd"/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, He has </w:t>
                      </w: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 xml:space="preserve"> cat. In his free time he </w:t>
                      </w:r>
                      <w:proofErr w:type="spellStart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Youtube</w:t>
                      </w:r>
                      <w:r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spellEnd"/>
                      <w:r w:rsidRPr="004A47FC">
                        <w:rPr>
                          <w:color w:val="5F5F5F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4CDE" w:rsidRPr="003A644A" w:rsidSect="00894CD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9B4" w:rsidRDefault="005369B4" w:rsidP="003112B4">
      <w:r>
        <w:separator/>
      </w:r>
    </w:p>
  </w:endnote>
  <w:endnote w:type="continuationSeparator" w:id="0">
    <w:p w:rsidR="005369B4" w:rsidRDefault="005369B4" w:rsidP="0031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20157"/>
      <w:docPartObj>
        <w:docPartGallery w:val="Page Numbers (Bottom of Page)"/>
        <w:docPartUnique/>
      </w:docPartObj>
    </w:sdtPr>
    <w:sdtEndPr/>
    <w:sdtContent>
      <w:p w:rsidR="00894CDE" w:rsidRDefault="006151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3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CDE" w:rsidRDefault="00894C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9B4" w:rsidRDefault="005369B4" w:rsidP="003112B4">
      <w:r>
        <w:separator/>
      </w:r>
    </w:p>
  </w:footnote>
  <w:footnote w:type="continuationSeparator" w:id="0">
    <w:p w:rsidR="005369B4" w:rsidRDefault="005369B4" w:rsidP="0031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B4" w:rsidRPr="003112B4" w:rsidRDefault="003112B4">
    <w:pPr>
      <w:pStyle w:val="Header"/>
      <w:rPr>
        <w:lang w:val="en-US"/>
      </w:rPr>
    </w:pPr>
    <w:r>
      <w:rPr>
        <w:lang w:val="en-US"/>
      </w:rPr>
      <w:t>FREE NEWSPAPER TEMPLATE DELIVERED BY WWW.EXTRANEWSPAPER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AC"/>
    <w:rsid w:val="00002045"/>
    <w:rsid w:val="00013315"/>
    <w:rsid w:val="000755AA"/>
    <w:rsid w:val="00124A48"/>
    <w:rsid w:val="00144C69"/>
    <w:rsid w:val="001C711D"/>
    <w:rsid w:val="002A62C2"/>
    <w:rsid w:val="003112B4"/>
    <w:rsid w:val="003A644A"/>
    <w:rsid w:val="0045460C"/>
    <w:rsid w:val="004A47FC"/>
    <w:rsid w:val="004D474C"/>
    <w:rsid w:val="005369B4"/>
    <w:rsid w:val="00575F8D"/>
    <w:rsid w:val="005B1E94"/>
    <w:rsid w:val="006151B6"/>
    <w:rsid w:val="006174E2"/>
    <w:rsid w:val="00626FAC"/>
    <w:rsid w:val="00636A27"/>
    <w:rsid w:val="00691810"/>
    <w:rsid w:val="006B1EC1"/>
    <w:rsid w:val="006F3F15"/>
    <w:rsid w:val="0079118E"/>
    <w:rsid w:val="007F3FF7"/>
    <w:rsid w:val="00865163"/>
    <w:rsid w:val="00894CDE"/>
    <w:rsid w:val="008965B0"/>
    <w:rsid w:val="00916D6F"/>
    <w:rsid w:val="00A62A63"/>
    <w:rsid w:val="00AB367C"/>
    <w:rsid w:val="00B04FB6"/>
    <w:rsid w:val="00C662D9"/>
    <w:rsid w:val="00C675A5"/>
    <w:rsid w:val="00C843F7"/>
    <w:rsid w:val="00F97D94"/>
    <w:rsid w:val="00FD041F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7f7f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1F"/>
  </w:style>
  <w:style w:type="paragraph" w:styleId="Heading1">
    <w:name w:val="heading 1"/>
    <w:basedOn w:val="Normal"/>
    <w:next w:val="Normal"/>
    <w:link w:val="Heading1Char"/>
    <w:uiPriority w:val="9"/>
    <w:qFormat/>
    <w:rsid w:val="00626F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6FAC"/>
  </w:style>
  <w:style w:type="character" w:customStyle="1" w:styleId="Heading1Char">
    <w:name w:val="Heading 1 Char"/>
    <w:basedOn w:val="DefaultParagraphFont"/>
    <w:link w:val="Heading1"/>
    <w:uiPriority w:val="9"/>
    <w:rsid w:val="00626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6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6F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26F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6F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3112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12B4"/>
  </w:style>
  <w:style w:type="paragraph" w:styleId="Footer">
    <w:name w:val="footer"/>
    <w:basedOn w:val="Normal"/>
    <w:link w:val="FooterChar"/>
    <w:uiPriority w:val="99"/>
    <w:unhideWhenUsed/>
    <w:rsid w:val="003112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2B4"/>
  </w:style>
  <w:style w:type="paragraph" w:styleId="NormalWeb">
    <w:name w:val="Normal (Web)"/>
    <w:basedOn w:val="Normal"/>
    <w:uiPriority w:val="99"/>
    <w:unhideWhenUsed/>
    <w:rsid w:val="003112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2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77AFC-0E8D-41F7-9CE9-DAA92BCD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default3</cp:lastModifiedBy>
  <cp:revision>20</cp:revision>
  <dcterms:created xsi:type="dcterms:W3CDTF">2015-09-28T19:20:00Z</dcterms:created>
  <dcterms:modified xsi:type="dcterms:W3CDTF">2015-10-02T19:27:00Z</dcterms:modified>
</cp:coreProperties>
</file>